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D1207" w14:textId="50AD8CFE" w:rsidR="00AE0E3A" w:rsidRPr="00515479" w:rsidRDefault="00AE0E3A" w:rsidP="00AE0E3A">
      <w:pPr>
        <w:jc w:val="left"/>
      </w:pPr>
      <w:r w:rsidRPr="00AE0E3A">
        <w:t xml:space="preserve">Лабораторная работа </w:t>
      </w:r>
      <w:r w:rsidR="00515479">
        <w:t>6</w:t>
      </w:r>
      <w:r w:rsidRPr="00AE0E3A">
        <w:t xml:space="preserve">. </w:t>
      </w:r>
      <w:r w:rsidR="00515479">
        <w:t>Шаблоны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2808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97841" w14:textId="77777777" w:rsidR="0032718A" w:rsidRPr="00AE0E3A" w:rsidRDefault="0032718A" w:rsidP="00AE0E3A">
          <w:pPr>
            <w:pStyle w:val="a5"/>
            <w:spacing w:line="276" w:lineRule="auto"/>
            <w:jc w:val="center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164937F" w14:textId="33CF7B39" w:rsidR="000A6F3B" w:rsidRDefault="00327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2718A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32718A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32718A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65994432" w:history="1">
            <w:r w:rsidR="000A6F3B" w:rsidRPr="003A6E38">
              <w:rPr>
                <w:rStyle w:val="a6"/>
                <w:noProof/>
              </w:rPr>
              <w:t>Цель:</w:t>
            </w:r>
            <w:r w:rsidR="000A6F3B">
              <w:rPr>
                <w:noProof/>
                <w:webHidden/>
              </w:rPr>
              <w:tab/>
            </w:r>
            <w:r w:rsidR="000A6F3B">
              <w:rPr>
                <w:noProof/>
                <w:webHidden/>
              </w:rPr>
              <w:fldChar w:fldCharType="begin"/>
            </w:r>
            <w:r w:rsidR="000A6F3B">
              <w:rPr>
                <w:noProof/>
                <w:webHidden/>
              </w:rPr>
              <w:instrText xml:space="preserve"> PAGEREF _Toc165994432 \h </w:instrText>
            </w:r>
            <w:r w:rsidR="000A6F3B">
              <w:rPr>
                <w:noProof/>
                <w:webHidden/>
              </w:rPr>
            </w:r>
            <w:r w:rsidR="000A6F3B">
              <w:rPr>
                <w:noProof/>
                <w:webHidden/>
              </w:rPr>
              <w:fldChar w:fldCharType="separate"/>
            </w:r>
            <w:r w:rsidR="000A6F3B">
              <w:rPr>
                <w:noProof/>
                <w:webHidden/>
              </w:rPr>
              <w:t>2</w:t>
            </w:r>
            <w:r w:rsidR="000A6F3B">
              <w:rPr>
                <w:noProof/>
                <w:webHidden/>
              </w:rPr>
              <w:fldChar w:fldCharType="end"/>
            </w:r>
          </w:hyperlink>
        </w:p>
        <w:p w14:paraId="4A7B40A9" w14:textId="6E2F6387" w:rsidR="000A6F3B" w:rsidRDefault="000A6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994433" w:history="1">
            <w:r w:rsidRPr="003A6E38">
              <w:rPr>
                <w:rStyle w:val="a6"/>
                <w:noProof/>
              </w:rPr>
              <w:t>Порядок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5ED8" w14:textId="1AF2EED7" w:rsidR="000A6F3B" w:rsidRDefault="000A6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994434" w:history="1">
            <w:r w:rsidRPr="003A6E38">
              <w:rPr>
                <w:rStyle w:val="a6"/>
                <w:noProof/>
              </w:rPr>
              <w:t>Требования в зависимости от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2293" w14:textId="597F814C" w:rsidR="0032718A" w:rsidRDefault="0032718A" w:rsidP="0032718A">
          <w:pPr>
            <w:spacing w:line="276" w:lineRule="auto"/>
          </w:pPr>
          <w:r w:rsidRPr="0032718A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61E163A" w14:textId="77777777" w:rsidR="0032718A" w:rsidRDefault="0032718A" w:rsidP="0032718A">
      <w:pPr>
        <w:spacing w:line="276" w:lineRule="auto"/>
        <w:rPr>
          <w:rFonts w:cs="Times New Roman"/>
        </w:rPr>
      </w:pPr>
    </w:p>
    <w:p w14:paraId="5B478B15" w14:textId="77777777" w:rsidR="0032718A" w:rsidRDefault="0032718A" w:rsidP="00AE0E3A">
      <w:pPr>
        <w:pStyle w:val="1"/>
        <w:spacing w:line="276" w:lineRule="auto"/>
      </w:pPr>
      <w:bookmarkStart w:id="0" w:name="_Toc165994432"/>
      <w:r>
        <w:lastRenderedPageBreak/>
        <w:t>Цель</w:t>
      </w:r>
      <w:r w:rsidR="00D20FFE">
        <w:t>:</w:t>
      </w:r>
      <w:bookmarkEnd w:id="0"/>
      <w:r w:rsidR="00D20FFE">
        <w:t xml:space="preserve"> </w:t>
      </w:r>
    </w:p>
    <w:p w14:paraId="62AF8090" w14:textId="49343B04" w:rsidR="00D20FFE" w:rsidRDefault="0032718A" w:rsidP="0032718A">
      <w:pPr>
        <w:spacing w:line="276" w:lineRule="auto"/>
        <w:rPr>
          <w:rFonts w:cs="Times New Roman"/>
        </w:rPr>
      </w:pPr>
      <w:r>
        <w:rPr>
          <w:rFonts w:cs="Times New Roman"/>
        </w:rPr>
        <w:t>Н</w:t>
      </w:r>
      <w:r w:rsidR="00D20FFE">
        <w:rPr>
          <w:rFonts w:cs="Times New Roman"/>
        </w:rPr>
        <w:t xml:space="preserve">еобходимо реализовать </w:t>
      </w:r>
      <w:r>
        <w:rPr>
          <w:rFonts w:cs="Times New Roman"/>
        </w:rPr>
        <w:t>программу</w:t>
      </w:r>
      <w:r w:rsidR="00B81E41">
        <w:rPr>
          <w:rFonts w:cs="Times New Roman"/>
        </w:rPr>
        <w:t>, в которой будет реализован класс стека, который может хранить элементы любого типа данных</w:t>
      </w:r>
      <w:r w:rsidR="000A6F3B">
        <w:rPr>
          <w:rFonts w:cs="Times New Roman"/>
        </w:rPr>
        <w:t xml:space="preserve"> и выполнение любых математических операций над ними. Выполнить отчёт о проделанной работе.</w:t>
      </w:r>
    </w:p>
    <w:p w14:paraId="01E40FA6" w14:textId="77777777" w:rsidR="00D20FFE" w:rsidRDefault="00AF54A6" w:rsidP="0032718A">
      <w:pPr>
        <w:pStyle w:val="1"/>
        <w:pageBreakBefore w:val="0"/>
        <w:spacing w:line="276" w:lineRule="auto"/>
      </w:pPr>
      <w:bookmarkStart w:id="1" w:name="_Toc165994433"/>
      <w:r>
        <w:t>Порядок работы:</w:t>
      </w:r>
      <w:bookmarkEnd w:id="1"/>
    </w:p>
    <w:p w14:paraId="29632968" w14:textId="6E4B2773" w:rsidR="000A6F3B" w:rsidRPr="000A6F3B" w:rsidRDefault="00AF54A6" w:rsidP="000A6F3B">
      <w:pPr>
        <w:pStyle w:val="a3"/>
        <w:numPr>
          <w:ilvl w:val="0"/>
          <w:numId w:val="1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Реализуйте графический интерфейс для вашей программы, </w:t>
      </w:r>
      <w:r w:rsidR="00B81E41">
        <w:rPr>
          <w:rFonts w:cs="Times New Roman"/>
        </w:rPr>
        <w:t>где будет отдельное поле для внесения любого типа данных</w:t>
      </w:r>
      <w:r w:rsidR="000A6F3B">
        <w:rPr>
          <w:rFonts w:cs="Times New Roman"/>
        </w:rPr>
        <w:t xml:space="preserve"> и отдельное окно для просмотра сохраненных данных. Также в данном интерфейсе должна присутствовать возможность удаления элементов из стека. </w:t>
      </w:r>
      <w:r w:rsidR="000A6F3B">
        <w:rPr>
          <w:rFonts w:cs="Times New Roman"/>
        </w:rPr>
        <w:br/>
        <w:t xml:space="preserve">Рассмотрена возможность </w:t>
      </w:r>
      <w:r w:rsidR="00D247E5">
        <w:rPr>
          <w:rFonts w:cs="Times New Roman"/>
        </w:rPr>
        <w:t>выполнения различных математических операций над внесенными данными (</w:t>
      </w:r>
      <w:proofErr w:type="spellStart"/>
      <w:r w:rsidR="00D247E5">
        <w:rPr>
          <w:rFonts w:cs="Times New Roman"/>
        </w:rPr>
        <w:t>т.е</w:t>
      </w:r>
      <w:proofErr w:type="spellEnd"/>
      <w:r w:rsidR="00D247E5">
        <w:rPr>
          <w:rFonts w:cs="Times New Roman"/>
        </w:rPr>
        <w:t xml:space="preserve"> сложение, вычитание, умножение и деление). Результат проделанной работы должно быть выведено в отдельном окне</w:t>
      </w:r>
    </w:p>
    <w:p w14:paraId="523E4D42" w14:textId="77777777" w:rsidR="00B93CA0" w:rsidRDefault="006306C4" w:rsidP="0032718A">
      <w:pPr>
        <w:pStyle w:val="a3"/>
        <w:numPr>
          <w:ilvl w:val="0"/>
          <w:numId w:val="1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По каждой сортировке сделайте блок-схему по стандарту </w:t>
      </w:r>
      <w:r w:rsidRPr="006306C4">
        <w:rPr>
          <w:rFonts w:cs="Times New Roman"/>
        </w:rPr>
        <w:t xml:space="preserve">ГОСТ </w:t>
      </w:r>
      <w:proofErr w:type="gramStart"/>
      <w:r w:rsidRPr="006306C4">
        <w:rPr>
          <w:rFonts w:cs="Times New Roman"/>
        </w:rPr>
        <w:t>19.701-90</w:t>
      </w:r>
      <w:proofErr w:type="gramEnd"/>
      <w:r>
        <w:rPr>
          <w:rFonts w:cs="Times New Roman"/>
        </w:rPr>
        <w:t xml:space="preserve"> (выложен со всеми работами на диск). Блок схему расположите в приложении в отчете по лабораторной работе. </w:t>
      </w:r>
    </w:p>
    <w:p w14:paraId="3B26D11E" w14:textId="77777777" w:rsidR="006306C4" w:rsidRDefault="006306C4" w:rsidP="0032718A">
      <w:pPr>
        <w:pStyle w:val="a3"/>
        <w:numPr>
          <w:ilvl w:val="0"/>
          <w:numId w:val="1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Сделайте тест-кейсы или </w:t>
      </w:r>
      <w:r>
        <w:rPr>
          <w:rFonts w:cs="Times New Roman"/>
          <w:lang w:val="en-US"/>
        </w:rPr>
        <w:t>unit</w:t>
      </w:r>
      <w:r w:rsidRPr="006306C4">
        <w:rPr>
          <w:rFonts w:cs="Times New Roman"/>
        </w:rPr>
        <w:t>-</w:t>
      </w:r>
      <w:r>
        <w:rPr>
          <w:rFonts w:cs="Times New Roman"/>
        </w:rPr>
        <w:t>тестирование для вашей программы расположите его в отдельном приложении в отчете по лабораторной работе (пример оформления есть в файле «Инструкция»).</w:t>
      </w:r>
    </w:p>
    <w:p w14:paraId="5B313434" w14:textId="77777777" w:rsidR="006306C4" w:rsidRDefault="006306C4" w:rsidP="0032718A">
      <w:pPr>
        <w:pStyle w:val="a3"/>
        <w:numPr>
          <w:ilvl w:val="0"/>
          <w:numId w:val="1"/>
        </w:numPr>
        <w:spacing w:line="276" w:lineRule="auto"/>
        <w:rPr>
          <w:rFonts w:cs="Times New Roman"/>
        </w:rPr>
      </w:pPr>
      <w:r>
        <w:rPr>
          <w:rFonts w:cs="Times New Roman"/>
        </w:rPr>
        <w:t>Подготовьте отчет, архив с проектом и отправьте преподавателю.</w:t>
      </w:r>
    </w:p>
    <w:p w14:paraId="09AC9399" w14:textId="77777777" w:rsidR="006306C4" w:rsidRDefault="006306C4" w:rsidP="0032718A">
      <w:pPr>
        <w:pStyle w:val="a3"/>
        <w:numPr>
          <w:ilvl w:val="0"/>
          <w:numId w:val="1"/>
        </w:numPr>
        <w:spacing w:line="276" w:lineRule="auto"/>
        <w:rPr>
          <w:rFonts w:cs="Times New Roman"/>
        </w:rPr>
      </w:pPr>
      <w:r>
        <w:rPr>
          <w:rFonts w:cs="Times New Roman"/>
        </w:rPr>
        <w:t>Защитите работу на очном занятии.</w:t>
      </w:r>
    </w:p>
    <w:p w14:paraId="3CA70CDB" w14:textId="77777777" w:rsidR="00B93CA0" w:rsidRDefault="00B93CA0" w:rsidP="0032718A">
      <w:pPr>
        <w:pStyle w:val="a3"/>
        <w:spacing w:line="276" w:lineRule="auto"/>
        <w:rPr>
          <w:rFonts w:cs="Times New Roman"/>
        </w:rPr>
      </w:pPr>
    </w:p>
    <w:p w14:paraId="6FA4F0D7" w14:textId="77777777" w:rsidR="00B93CA0" w:rsidRDefault="006306C4" w:rsidP="006306C4">
      <w:pPr>
        <w:pStyle w:val="1"/>
      </w:pPr>
      <w:bookmarkStart w:id="2" w:name="_Toc165994434"/>
      <w:r>
        <w:lastRenderedPageBreak/>
        <w:t>Требования в зависимости от оценки</w:t>
      </w:r>
      <w:bookmarkEnd w:id="2"/>
    </w:p>
    <w:p w14:paraId="25B86CA8" w14:textId="77777777" w:rsidR="006306C4" w:rsidRPr="006306C4" w:rsidRDefault="006306C4" w:rsidP="006306C4"/>
    <w:p w14:paraId="2F2D28F2" w14:textId="77777777" w:rsidR="00B93CA0" w:rsidRDefault="006306C4" w:rsidP="006306C4">
      <w:pPr>
        <w:rPr>
          <w:rFonts w:cs="Times New Roman"/>
        </w:rPr>
      </w:pPr>
      <w:r>
        <w:rPr>
          <w:rFonts w:cs="Times New Roman"/>
        </w:rPr>
        <w:t>Оценка удовлетворительно:</w:t>
      </w:r>
    </w:p>
    <w:p w14:paraId="7288A36D" w14:textId="77777777" w:rsidR="006306C4" w:rsidRDefault="006306C4" w:rsidP="006306C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Выполнены все пункты порядка работы</w:t>
      </w:r>
    </w:p>
    <w:p w14:paraId="7EF292CA" w14:textId="77777777" w:rsidR="006306C4" w:rsidRDefault="006306C4" w:rsidP="006306C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делан отчет</w:t>
      </w:r>
    </w:p>
    <w:p w14:paraId="3AF65BE0" w14:textId="77777777" w:rsidR="006306C4" w:rsidRDefault="006306C4" w:rsidP="006306C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Отправлен проект</w:t>
      </w:r>
    </w:p>
    <w:p w14:paraId="182F6A08" w14:textId="77777777" w:rsidR="006306C4" w:rsidRDefault="006306C4" w:rsidP="006306C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Реализованы 5 тест-кейсов</w:t>
      </w:r>
    </w:p>
    <w:p w14:paraId="6E037D96" w14:textId="77777777" w:rsidR="006306C4" w:rsidRDefault="006306C4" w:rsidP="006306C4">
      <w:pPr>
        <w:rPr>
          <w:rFonts w:cs="Times New Roman"/>
        </w:rPr>
      </w:pPr>
    </w:p>
    <w:p w14:paraId="16F5C4AD" w14:textId="77777777" w:rsidR="006306C4" w:rsidRDefault="006306C4" w:rsidP="006306C4">
      <w:pPr>
        <w:rPr>
          <w:rFonts w:cs="Times New Roman"/>
        </w:rPr>
      </w:pPr>
      <w:r>
        <w:rPr>
          <w:rFonts w:cs="Times New Roman"/>
        </w:rPr>
        <w:t>Оценка хорошо:</w:t>
      </w:r>
    </w:p>
    <w:p w14:paraId="6D86EAF3" w14:textId="77777777" w:rsidR="006306C4" w:rsidRDefault="006306C4" w:rsidP="006306C4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Выполнены все пункты порядка работы</w:t>
      </w:r>
    </w:p>
    <w:p w14:paraId="6BF05EC4" w14:textId="77777777" w:rsidR="006306C4" w:rsidRDefault="006306C4" w:rsidP="006306C4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делан отчет</w:t>
      </w:r>
    </w:p>
    <w:p w14:paraId="7F707405" w14:textId="77777777" w:rsidR="006306C4" w:rsidRDefault="006306C4" w:rsidP="006306C4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тправлен проект</w:t>
      </w:r>
    </w:p>
    <w:p w14:paraId="181FD689" w14:textId="77777777" w:rsidR="0032718A" w:rsidRPr="0032718A" w:rsidRDefault="006306C4" w:rsidP="0032718A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Реализованы 3 </w:t>
      </w:r>
      <w:r w:rsidR="0032718A">
        <w:rPr>
          <w:rFonts w:cs="Times New Roman"/>
          <w:lang w:val="en-US"/>
        </w:rPr>
        <w:t>unit-</w:t>
      </w:r>
      <w:r w:rsidR="0032718A">
        <w:rPr>
          <w:rFonts w:cs="Times New Roman"/>
        </w:rPr>
        <w:t>теста</w:t>
      </w:r>
      <w:r w:rsidR="0032718A" w:rsidRPr="0032718A">
        <w:t xml:space="preserve"> </w:t>
      </w:r>
    </w:p>
    <w:p w14:paraId="1875FCD8" w14:textId="77777777" w:rsidR="0032718A" w:rsidRPr="0032718A" w:rsidRDefault="0032718A" w:rsidP="0032718A">
      <w:pPr>
        <w:pStyle w:val="a3"/>
        <w:numPr>
          <w:ilvl w:val="0"/>
          <w:numId w:val="3"/>
        </w:numPr>
        <w:rPr>
          <w:rFonts w:cs="Times New Roman"/>
        </w:rPr>
      </w:pPr>
      <w:r w:rsidRPr="0032718A">
        <w:rPr>
          <w:rFonts w:cs="Times New Roman"/>
        </w:rPr>
        <w:t>Окно программы имеет верное название, соответствующее теме</w:t>
      </w:r>
      <w:r w:rsidRPr="0032718A">
        <w:t xml:space="preserve"> </w:t>
      </w:r>
    </w:p>
    <w:p w14:paraId="0171B15B" w14:textId="77777777" w:rsidR="0032718A" w:rsidRPr="0032718A" w:rsidRDefault="0032718A" w:rsidP="0032718A">
      <w:pPr>
        <w:pStyle w:val="a3"/>
        <w:numPr>
          <w:ilvl w:val="0"/>
          <w:numId w:val="3"/>
        </w:numPr>
        <w:rPr>
          <w:rFonts w:cs="Times New Roman"/>
        </w:rPr>
      </w:pPr>
      <w:r w:rsidRPr="0032718A">
        <w:rPr>
          <w:rFonts w:cs="Times New Roman"/>
        </w:rPr>
        <w:t>Сделана блок-схема всей программы</w:t>
      </w:r>
    </w:p>
    <w:p w14:paraId="01AD9D18" w14:textId="77777777" w:rsidR="0023784F" w:rsidRDefault="0032718A" w:rsidP="0032718A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Корректное оформление отчета по всем требованиям</w:t>
      </w:r>
    </w:p>
    <w:p w14:paraId="7C705B90" w14:textId="77777777" w:rsidR="0032718A" w:rsidRPr="0023784F" w:rsidRDefault="0023784F" w:rsidP="0032718A">
      <w:pPr>
        <w:pStyle w:val="a3"/>
        <w:numPr>
          <w:ilvl w:val="0"/>
          <w:numId w:val="3"/>
        </w:numPr>
        <w:rPr>
          <w:rFonts w:cs="Times New Roman"/>
        </w:rPr>
      </w:pPr>
      <w:r w:rsidRPr="0023784F">
        <w:rPr>
          <w:rFonts w:cs="Times New Roman"/>
        </w:rPr>
        <w:t>Предусмотрена обработка ошибок</w:t>
      </w:r>
    </w:p>
    <w:p w14:paraId="7D759157" w14:textId="77777777" w:rsidR="0023784F" w:rsidRDefault="0023784F" w:rsidP="0032718A">
      <w:pPr>
        <w:rPr>
          <w:rFonts w:cs="Times New Roman"/>
        </w:rPr>
      </w:pPr>
    </w:p>
    <w:p w14:paraId="2255A906" w14:textId="77777777" w:rsidR="0032718A" w:rsidRDefault="0032718A" w:rsidP="0032718A">
      <w:pPr>
        <w:rPr>
          <w:rFonts w:cs="Times New Roman"/>
        </w:rPr>
      </w:pPr>
      <w:r>
        <w:rPr>
          <w:rFonts w:cs="Times New Roman"/>
        </w:rPr>
        <w:t>Оценка отлично:</w:t>
      </w:r>
    </w:p>
    <w:p w14:paraId="4B420CBE" w14:textId="77777777" w:rsidR="0032718A" w:rsidRDefault="0032718A" w:rsidP="0032718A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ыполнены все пункты порядка работы</w:t>
      </w:r>
    </w:p>
    <w:p w14:paraId="3FEFAC64" w14:textId="77777777" w:rsidR="0032718A" w:rsidRDefault="0032718A" w:rsidP="0032718A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делан отчет</w:t>
      </w:r>
    </w:p>
    <w:p w14:paraId="68B54A39" w14:textId="77777777" w:rsidR="0032718A" w:rsidRDefault="0032718A" w:rsidP="0032718A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Отправлен проект</w:t>
      </w:r>
    </w:p>
    <w:p w14:paraId="0DED5B01" w14:textId="77777777" w:rsidR="0032718A" w:rsidRDefault="0032718A" w:rsidP="0032718A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Реализованы 3 </w:t>
      </w:r>
      <w:r>
        <w:rPr>
          <w:rFonts w:cs="Times New Roman"/>
          <w:lang w:val="en-US"/>
        </w:rPr>
        <w:t>unit</w:t>
      </w:r>
      <w:r w:rsidRPr="0032718A">
        <w:rPr>
          <w:rFonts w:cs="Times New Roman"/>
        </w:rPr>
        <w:t>-</w:t>
      </w:r>
      <w:r>
        <w:rPr>
          <w:rFonts w:cs="Times New Roman"/>
        </w:rPr>
        <w:t xml:space="preserve">теста и </w:t>
      </w:r>
      <w:r w:rsidRPr="0032718A">
        <w:rPr>
          <w:rFonts w:cs="Times New Roman"/>
        </w:rPr>
        <w:t>5 тест-кейсов</w:t>
      </w:r>
    </w:p>
    <w:p w14:paraId="65C8F739" w14:textId="77777777" w:rsidR="0032718A" w:rsidRDefault="0032718A" w:rsidP="0032718A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Окно программы имеет верное название, соответствующее теме</w:t>
      </w:r>
    </w:p>
    <w:p w14:paraId="69C138F2" w14:textId="77777777" w:rsidR="0032718A" w:rsidRPr="0032718A" w:rsidRDefault="0032718A" w:rsidP="0032718A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делана блок-схема всей программы</w:t>
      </w:r>
      <w:r w:rsidRPr="0032718A">
        <w:t xml:space="preserve"> </w:t>
      </w:r>
    </w:p>
    <w:p w14:paraId="34B283B1" w14:textId="77777777" w:rsidR="0032718A" w:rsidRPr="0032718A" w:rsidRDefault="0032718A" w:rsidP="0032718A">
      <w:pPr>
        <w:pStyle w:val="a3"/>
        <w:numPr>
          <w:ilvl w:val="0"/>
          <w:numId w:val="4"/>
        </w:numPr>
        <w:rPr>
          <w:rFonts w:cs="Times New Roman"/>
        </w:rPr>
      </w:pPr>
      <w:r w:rsidRPr="0032718A">
        <w:rPr>
          <w:rFonts w:cs="Times New Roman"/>
        </w:rPr>
        <w:t>Корректное оформление отчета по всем требованиям</w:t>
      </w:r>
    </w:p>
    <w:p w14:paraId="492D9616" w14:textId="77777777" w:rsidR="0023784F" w:rsidRPr="0023784F" w:rsidRDefault="0023784F" w:rsidP="0023784F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Предусмотрена</w:t>
      </w:r>
      <w:r w:rsidRPr="0023784F">
        <w:rPr>
          <w:rFonts w:cs="Times New Roman"/>
        </w:rPr>
        <w:t xml:space="preserve"> обработка ошибок</w:t>
      </w:r>
    </w:p>
    <w:p w14:paraId="74E392E5" w14:textId="77777777" w:rsidR="0032718A" w:rsidRDefault="0032718A" w:rsidP="0023784F">
      <w:pPr>
        <w:pStyle w:val="a3"/>
        <w:rPr>
          <w:rFonts w:cs="Times New Roman"/>
        </w:rPr>
      </w:pPr>
    </w:p>
    <w:p w14:paraId="59875147" w14:textId="77777777" w:rsidR="0032718A" w:rsidRPr="0032718A" w:rsidRDefault="0032718A" w:rsidP="0032718A">
      <w:pPr>
        <w:rPr>
          <w:rFonts w:cs="Times New Roman"/>
        </w:rPr>
      </w:pPr>
    </w:p>
    <w:p w14:paraId="3745F4D3" w14:textId="77777777" w:rsidR="00B93CA0" w:rsidRDefault="00B93CA0" w:rsidP="00AF54A6">
      <w:pPr>
        <w:pStyle w:val="a3"/>
        <w:rPr>
          <w:rFonts w:cs="Times New Roman"/>
        </w:rPr>
      </w:pPr>
    </w:p>
    <w:p w14:paraId="5ACBE652" w14:textId="47BE63D7" w:rsidR="0070175D" w:rsidRPr="0070175D" w:rsidRDefault="0070175D" w:rsidP="0070175D">
      <w:pPr>
        <w:rPr>
          <w:lang w:val="en-US"/>
        </w:rPr>
      </w:pPr>
    </w:p>
    <w:sectPr w:rsidR="0070175D" w:rsidRPr="00701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7638"/>
    <w:multiLevelType w:val="hybridMultilevel"/>
    <w:tmpl w:val="0E5894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5CA"/>
    <w:multiLevelType w:val="hybridMultilevel"/>
    <w:tmpl w:val="C0B2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198F"/>
    <w:multiLevelType w:val="hybridMultilevel"/>
    <w:tmpl w:val="5A7E11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5391"/>
    <w:multiLevelType w:val="hybridMultilevel"/>
    <w:tmpl w:val="5A7E11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47666">
    <w:abstractNumId w:val="1"/>
  </w:num>
  <w:num w:numId="2" w16cid:durableId="1553033815">
    <w:abstractNumId w:val="0"/>
  </w:num>
  <w:num w:numId="3" w16cid:durableId="1953433928">
    <w:abstractNumId w:val="2"/>
  </w:num>
  <w:num w:numId="4" w16cid:durableId="2141074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6D"/>
    <w:rsid w:val="000A6F3B"/>
    <w:rsid w:val="0023784F"/>
    <w:rsid w:val="0032718A"/>
    <w:rsid w:val="003A67F1"/>
    <w:rsid w:val="003A70A4"/>
    <w:rsid w:val="004F002C"/>
    <w:rsid w:val="00515479"/>
    <w:rsid w:val="006306C4"/>
    <w:rsid w:val="00682796"/>
    <w:rsid w:val="006D5677"/>
    <w:rsid w:val="0070175D"/>
    <w:rsid w:val="00756B51"/>
    <w:rsid w:val="007D68BB"/>
    <w:rsid w:val="00AE0E3A"/>
    <w:rsid w:val="00AF1BFF"/>
    <w:rsid w:val="00AF54A6"/>
    <w:rsid w:val="00B81E41"/>
    <w:rsid w:val="00B93CA0"/>
    <w:rsid w:val="00C06A6D"/>
    <w:rsid w:val="00D20FFE"/>
    <w:rsid w:val="00D2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E3A1"/>
  <w15:chartTrackingRefBased/>
  <w15:docId w15:val="{73C7D3D8-E3FC-42F1-8F3C-1F3BE04B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BF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3CA0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A6"/>
    <w:pPr>
      <w:ind w:left="720"/>
      <w:contextualSpacing/>
    </w:pPr>
  </w:style>
  <w:style w:type="table" w:styleId="a4">
    <w:name w:val="Table Grid"/>
    <w:basedOn w:val="a1"/>
    <w:uiPriority w:val="39"/>
    <w:rsid w:val="00AF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3CA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2718A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718A"/>
    <w:pPr>
      <w:spacing w:after="100"/>
    </w:pPr>
  </w:style>
  <w:style w:type="character" w:styleId="a6">
    <w:name w:val="Hyperlink"/>
    <w:basedOn w:val="a0"/>
    <w:uiPriority w:val="99"/>
    <w:unhideWhenUsed/>
    <w:rsid w:val="003271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C2AC-37A2-4FA7-BA87-B667DF2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ry-Elolion</dc:creator>
  <cp:keywords/>
  <dc:description/>
  <cp:lastModifiedBy>Пашурин Вячеслав</cp:lastModifiedBy>
  <cp:revision>2</cp:revision>
  <dcterms:created xsi:type="dcterms:W3CDTF">2024-05-07T14:26:00Z</dcterms:created>
  <dcterms:modified xsi:type="dcterms:W3CDTF">2024-05-07T14:26:00Z</dcterms:modified>
</cp:coreProperties>
</file>